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26713FAC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763768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B057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0E58B64A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38F24C63" w14:textId="77777777" w:rsidR="00763768" w:rsidRDefault="00763768" w:rsidP="00763768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3" w:name="_Hlk144208357"/>
    </w:p>
    <w:p w14:paraId="34AD95C0" w14:textId="426951CC" w:rsidR="00594865" w:rsidRDefault="00763768" w:rsidP="00763768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r>
        <w:rPr>
          <w:rFonts w:asciiTheme="majorHAnsi" w:eastAsiaTheme="majorEastAsia" w:hAnsiTheme="majorHAnsi" w:cs="Arial"/>
          <w:b/>
          <w:color w:val="000000" w:themeColor="text1"/>
        </w:rPr>
        <w:t>„Przebudowa drogi powiatowej nr 2067R Hucisko Nienadowskie -Dubiecko-Sielnica”</w:t>
      </w:r>
      <w:bookmarkEnd w:id="3"/>
    </w:p>
    <w:p w14:paraId="61D706E2" w14:textId="4C1AA15F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D549DA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9C5C" w14:textId="77777777" w:rsidR="00D549DA" w:rsidRDefault="00D549DA" w:rsidP="0038231F">
      <w:pPr>
        <w:spacing w:after="0" w:line="240" w:lineRule="auto"/>
      </w:pPr>
      <w:r>
        <w:separator/>
      </w:r>
    </w:p>
  </w:endnote>
  <w:endnote w:type="continuationSeparator" w:id="0">
    <w:p w14:paraId="4AEE6066" w14:textId="77777777" w:rsidR="00D549DA" w:rsidRDefault="00D549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449A" w14:textId="77777777" w:rsidR="00D549DA" w:rsidRDefault="00D549DA" w:rsidP="0038231F">
      <w:pPr>
        <w:spacing w:after="0" w:line="240" w:lineRule="auto"/>
      </w:pPr>
      <w:r>
        <w:separator/>
      </w:r>
    </w:p>
  </w:footnote>
  <w:footnote w:type="continuationSeparator" w:id="0">
    <w:p w14:paraId="1566B964" w14:textId="77777777" w:rsidR="00D549DA" w:rsidRDefault="00D549DA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2073F"/>
    <w:rsid w:val="00023091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0577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90B"/>
    <w:rsid w:val="004761C6"/>
    <w:rsid w:val="00476E7D"/>
    <w:rsid w:val="004829DF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94865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040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768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1279"/>
    <w:rsid w:val="007F4EE7"/>
    <w:rsid w:val="007F6082"/>
    <w:rsid w:val="00804F07"/>
    <w:rsid w:val="008163AA"/>
    <w:rsid w:val="008203F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CF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14CB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49DA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16-07-26T10:32:00Z</cp:lastPrinted>
  <dcterms:created xsi:type="dcterms:W3CDTF">2024-01-22T08:17:00Z</dcterms:created>
  <dcterms:modified xsi:type="dcterms:W3CDTF">2024-01-22T08:17:00Z</dcterms:modified>
</cp:coreProperties>
</file>